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1641" w14:textId="4CDF52EF" w:rsidR="003462FD" w:rsidRPr="003462FD" w:rsidRDefault="007B45B8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STRONA INTERNETOWA ZAMAWIAJĄCEGO</w:t>
      </w:r>
    </w:p>
    <w:p w14:paraId="1BFB944E" w14:textId="77777777" w:rsid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</w:pPr>
      <w:r w:rsidRPr="003462FD">
        <w:rPr>
          <w:rFonts w:ascii="Times New Roman" w:eastAsia="Times New Roman" w:hAnsi="Times New Roman" w:cs="Times New Roman"/>
          <w:b/>
          <w:bCs/>
          <w:kern w:val="3"/>
          <w:sz w:val="20"/>
          <w:szCs w:val="20"/>
        </w:rPr>
        <w:t xml:space="preserve"> </w:t>
      </w:r>
    </w:p>
    <w:p w14:paraId="0E6E7563" w14:textId="12FBEA2A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Tarnów, dnia  </w:t>
      </w:r>
      <w:r w:rsidR="003A58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20</w:t>
      </w:r>
      <w:r w:rsidR="00183F8E" w:rsidRPr="00183F8E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</w:t>
      </w:r>
      <w:r w:rsidR="00C82EA9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0</w:t>
      </w:r>
      <w:r w:rsidR="003A58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7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.20</w:t>
      </w:r>
      <w:r w:rsidR="003A587F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20</w:t>
      </w:r>
      <w:r w:rsidRPr="003462FD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r.</w:t>
      </w:r>
    </w:p>
    <w:p w14:paraId="3E9A0C2A" w14:textId="77777777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</w:pPr>
    </w:p>
    <w:p w14:paraId="36D17FC0" w14:textId="3AD3525F" w:rsidR="003462FD" w:rsidRPr="003462FD" w:rsidRDefault="003A587F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</w:pP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znak pisma: SWLOG.271.KG.55.  </w:t>
      </w:r>
      <w:r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="009909ED">
        <w:rPr>
          <w:rFonts w:ascii="Arial" w:eastAsia="Lucida Sans Unicode" w:hAnsi="Arial" w:cs="Arial"/>
          <w:b/>
          <w:bCs/>
          <w:kern w:val="3"/>
          <w:sz w:val="18"/>
          <w:szCs w:val="18"/>
        </w:rPr>
        <w:t>2564</w:t>
      </w:r>
      <w:r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</w:t>
      </w:r>
      <w:r w:rsidRPr="003A587F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.20</w:t>
      </w:r>
      <w:r w:rsidR="003462FD" w:rsidRPr="003462FD">
        <w:rPr>
          <w:rFonts w:ascii="Arial" w:eastAsia="Lucida Sans Unicode" w:hAnsi="Arial" w:cs="Arial"/>
          <w:b/>
          <w:kern w:val="3"/>
          <w:sz w:val="18"/>
          <w:szCs w:val="18"/>
          <w:lang w:eastAsia="zh-CN" w:bidi="hi-IN"/>
        </w:rPr>
        <w:t xml:space="preserve">                                 </w:t>
      </w:r>
      <w:r w:rsidR="003462FD" w:rsidRPr="003462FD">
        <w:rPr>
          <w:rFonts w:ascii="Arial" w:eastAsia="Lucida Sans Unicode" w:hAnsi="Arial" w:cs="Arial"/>
          <w:b/>
          <w:bCs/>
          <w:kern w:val="3"/>
          <w:sz w:val="18"/>
          <w:szCs w:val="18"/>
        </w:rPr>
        <w:t xml:space="preserve">   </w:t>
      </w:r>
    </w:p>
    <w:p w14:paraId="2D8B7D29" w14:textId="08ECC3A3" w:rsidR="00B56C7C" w:rsidRDefault="003462FD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  <w:r w:rsidRPr="003462FD">
        <w:rPr>
          <w:rFonts w:ascii="Arial" w:eastAsia="Times New Roman" w:hAnsi="Arial" w:cs="Arial"/>
          <w:b/>
          <w:bCs/>
          <w:kern w:val="3"/>
          <w:sz w:val="18"/>
          <w:szCs w:val="18"/>
        </w:rPr>
        <w:t xml:space="preserve">               </w:t>
      </w:r>
    </w:p>
    <w:p w14:paraId="7E19F870" w14:textId="3AEA1FC8" w:rsidR="00C82EA9" w:rsidRDefault="00C82EA9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</w:p>
    <w:p w14:paraId="42D2157F" w14:textId="77777777" w:rsidR="00E875A6" w:rsidRPr="00B05F42" w:rsidRDefault="00E875A6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Arial" w:eastAsia="Times New Roman" w:hAnsi="Arial" w:cs="Arial"/>
          <w:b/>
          <w:bCs/>
          <w:kern w:val="3"/>
          <w:sz w:val="18"/>
          <w:szCs w:val="18"/>
        </w:rPr>
      </w:pPr>
    </w:p>
    <w:p w14:paraId="135D64A1" w14:textId="2B9C13E8" w:rsidR="00955E53" w:rsidRPr="00955E53" w:rsidRDefault="00955E53" w:rsidP="00D652C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INFORMACJ</w:t>
      </w:r>
      <w:r w:rsidR="00B05F42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O WYBORZE NAJKORZYSTNIEJSZ</w:t>
      </w:r>
      <w:r w:rsidR="00450C2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EJ</w:t>
      </w: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 xml:space="preserve"> OFERT</w:t>
      </w:r>
      <w:r w:rsidR="00450C2B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</w:rPr>
        <w:t>Y</w:t>
      </w:r>
    </w:p>
    <w:p w14:paraId="120859C1" w14:textId="77777777" w:rsidR="00B56C7C" w:rsidRPr="00B05F42" w:rsidRDefault="00B56C7C" w:rsidP="00955E53">
      <w:pPr>
        <w:widowControl w:val="0"/>
        <w:suppressAutoHyphens/>
        <w:autoSpaceDN w:val="0"/>
        <w:spacing w:after="0" w:line="240" w:lineRule="auto"/>
        <w:jc w:val="both"/>
        <w:rPr>
          <w:rFonts w:ascii="Arial" w:eastAsia="Lucida Sans Unicode" w:hAnsi="Arial" w:cs="Arial"/>
          <w:bCs/>
          <w:i/>
          <w:kern w:val="3"/>
          <w:sz w:val="16"/>
          <w:szCs w:val="16"/>
          <w:u w:val="single"/>
          <w:lang w:eastAsia="hi-IN" w:bidi="hi-IN"/>
        </w:rPr>
      </w:pPr>
    </w:p>
    <w:p w14:paraId="46D2F523" w14:textId="77777777" w:rsidR="003A587F" w:rsidRDefault="003A587F" w:rsidP="003A58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</w:pPr>
    </w:p>
    <w:p w14:paraId="6E0D4574" w14:textId="535D8C0F" w:rsidR="003A587F" w:rsidRPr="003A587F" w:rsidRDefault="00C82EA9" w:rsidP="003A58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lang w:eastAsia="hi-IN" w:bidi="hi-IN"/>
        </w:rPr>
        <w:t xml:space="preserve">Dotyczy: </w:t>
      </w:r>
      <w:r w:rsidR="003A587F" w:rsidRPr="003A587F">
        <w:rPr>
          <w:rFonts w:ascii="Times New Roman" w:eastAsia="Lucida Sans Unicode" w:hAnsi="Times New Roman" w:cs="Times New Roman"/>
          <w:b/>
          <w:bCs/>
          <w:iCs/>
          <w:kern w:val="3"/>
          <w:sz w:val="20"/>
          <w:szCs w:val="20"/>
          <w:lang w:eastAsia="hi-IN" w:bidi="hi-IN"/>
        </w:rPr>
        <w:t>Dostawa energii elektrycznej do obiektów Szpitala Wojewódzkiego im. św. Łukasza w Tarnowie – nr sprawy 55/2020.</w:t>
      </w:r>
      <w:r w:rsidR="003A587F" w:rsidRPr="003A587F">
        <w:rPr>
          <w:rFonts w:ascii="Times New Roman" w:eastAsia="Lucida Sans Unicode" w:hAnsi="Times New Roman" w:cs="Times New Roman"/>
          <w:b/>
          <w:bCs/>
          <w:i/>
          <w:kern w:val="3"/>
          <w:sz w:val="20"/>
          <w:szCs w:val="20"/>
          <w:lang w:eastAsia="hi-IN" w:bidi="hi-IN"/>
        </w:rPr>
        <w:t xml:space="preserve">   </w:t>
      </w:r>
    </w:p>
    <w:p w14:paraId="5E134D70" w14:textId="77777777" w:rsidR="00955E53" w:rsidRPr="00955E53" w:rsidRDefault="00955E53" w:rsidP="00955E53">
      <w:pPr>
        <w:widowControl w:val="0"/>
        <w:tabs>
          <w:tab w:val="left" w:pos="952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kern w:val="3"/>
          <w:sz w:val="19"/>
          <w:szCs w:val="19"/>
        </w:rPr>
      </w:pPr>
    </w:p>
    <w:p w14:paraId="258E9C04" w14:textId="1DA0F30E" w:rsidR="00955E53" w:rsidRPr="00955E53" w:rsidRDefault="00955E53" w:rsidP="00836E50">
      <w:pPr>
        <w:keepNext/>
        <w:suppressAutoHyphens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Zamawiający, Szpital Wojewódzki im. Św. Łukasza w Tarnowie SP ZOZ, ul. Lwowska 178a ,  zgodnie z art. 92 ust. </w:t>
      </w:r>
      <w:r w:rsidR="007B45B8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ustawy z ustawy  z dnia 29 stycznia 2004r.- Prawo zamówień publicznych (</w:t>
      </w:r>
      <w:r w:rsidR="003A587F" w:rsidRPr="003A587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 xml:space="preserve">Dz. U. z </w:t>
      </w:r>
      <w:r w:rsidR="003A587F" w:rsidRPr="003A587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zh-CN"/>
        </w:rPr>
        <w:t>2019, poz. 1843</w:t>
      </w:r>
      <w:r w:rsidRPr="00955E5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zh-CN"/>
        </w:rPr>
        <w:t>)</w:t>
      </w:r>
      <w:r w:rsidRPr="00955E5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po dokonaniu badania i oceny złożonych w tym postępowaniu ofert uprzejmie informuje, że:</w:t>
      </w:r>
    </w:p>
    <w:p w14:paraId="6B040AD6" w14:textId="6F019C29" w:rsidR="00955E53" w:rsidRPr="00B77429" w:rsidRDefault="00955E53" w:rsidP="00B77429">
      <w:pPr>
        <w:pStyle w:val="Akapitzlist"/>
        <w:widowControl w:val="0"/>
        <w:numPr>
          <w:ilvl w:val="0"/>
          <w:numId w:val="66"/>
        </w:numPr>
        <w:tabs>
          <w:tab w:val="left" w:pos="720"/>
          <w:tab w:val="left" w:pos="2138"/>
        </w:tabs>
        <w:suppressAutoHyphens/>
        <w:autoSpaceDN w:val="0"/>
        <w:spacing w:before="120" w:after="0" w:line="100" w:lineRule="atLeast"/>
        <w:ind w:left="425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>dokonał wyboru niżej wymienion</w:t>
      </w:r>
      <w:r w:rsidR="00B56C7C">
        <w:rPr>
          <w:rFonts w:ascii="Times New Roman" w:eastAsia="Lucida Sans Unicode" w:hAnsi="Times New Roman" w:cs="Times New Roman"/>
          <w:kern w:val="3"/>
          <w:sz w:val="20"/>
          <w:szCs w:val="20"/>
        </w:rPr>
        <w:t>ej</w:t>
      </w: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jkorzystniejsz</w:t>
      </w:r>
      <w:r w:rsidR="00B56C7C">
        <w:rPr>
          <w:rFonts w:ascii="Times New Roman" w:eastAsia="Lucida Sans Unicode" w:hAnsi="Times New Roman" w:cs="Times New Roman"/>
          <w:kern w:val="3"/>
          <w:sz w:val="20"/>
          <w:szCs w:val="20"/>
        </w:rPr>
        <w:t>ej</w:t>
      </w:r>
      <w:r w:rsidRPr="00B77429">
        <w:rPr>
          <w:rFonts w:ascii="Times New Roman" w:eastAsia="Lucida Sans Unicode" w:hAnsi="Times New Roman" w:cs="Times New Roman"/>
          <w:kern w:val="3"/>
          <w:sz w:val="20"/>
          <w:szCs w:val="20"/>
        </w:rPr>
        <w:t>.</w:t>
      </w:r>
    </w:p>
    <w:p w14:paraId="1520953A" w14:textId="77777777" w:rsidR="00955E53" w:rsidRPr="00B05F42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</w:rPr>
      </w:pPr>
    </w:p>
    <w:p w14:paraId="1E0991B0" w14:textId="292D2ED9" w:rsidR="00955E53" w:rsidRPr="00955E53" w:rsidRDefault="00D652CD" w:rsidP="00955E53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D652CD">
        <w:rPr>
          <w:rFonts w:ascii="Times New Roman" w:eastAsia="Lucida Sans Unicode" w:hAnsi="Times New Roman" w:cs="Times New Roman"/>
          <w:kern w:val="3"/>
          <w:sz w:val="20"/>
          <w:szCs w:val="20"/>
        </w:rPr>
        <w:t>Zamawiający informuje, iż w niniejszym postępowaniu w terminie składania ofert złożono następując</w:t>
      </w:r>
      <w:r w:rsidR="00C82EA9">
        <w:rPr>
          <w:rFonts w:ascii="Times New Roman" w:eastAsia="Lucida Sans Unicode" w:hAnsi="Times New Roman" w:cs="Times New Roman"/>
          <w:kern w:val="3"/>
          <w:sz w:val="20"/>
          <w:szCs w:val="20"/>
        </w:rPr>
        <w:t>e</w:t>
      </w:r>
      <w:r w:rsidRPr="00D652CD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ofert</w:t>
      </w:r>
      <w:r w:rsidR="00C82EA9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="00955E53"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: </w:t>
      </w:r>
    </w:p>
    <w:p w14:paraId="7026C894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  <w:shd w:val="clear" w:color="auto" w:fill="FFFFFF"/>
        </w:rPr>
      </w:pPr>
    </w:p>
    <w:p w14:paraId="5E872EE3" w14:textId="77777777" w:rsidR="003A587F" w:rsidRPr="003A587F" w:rsidRDefault="003A587F" w:rsidP="003A587F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Orange Energia sp. z o.o.</w:t>
      </w:r>
    </w:p>
    <w:p w14:paraId="031E96A1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Aleje Jerozolimskie 160</w:t>
      </w:r>
    </w:p>
    <w:p w14:paraId="47856200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02-326 Warszawa</w:t>
      </w:r>
    </w:p>
    <w:p w14:paraId="630D66BA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cena brutto: 758 591,31 zł</w:t>
      </w:r>
    </w:p>
    <w:p w14:paraId="142ADE6A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okres gwarancji: nie dotyczy</w:t>
      </w:r>
    </w:p>
    <w:p w14:paraId="4BA3511D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termin wykonania zamówienia, warunki płatności – zgodne z SIWZ.</w:t>
      </w:r>
    </w:p>
    <w:p w14:paraId="536B9FBF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</w:p>
    <w:p w14:paraId="62DC56E6" w14:textId="77777777" w:rsidR="003A587F" w:rsidRPr="003A587F" w:rsidRDefault="003A587F" w:rsidP="003A587F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TAURON Sprzedaż sp. z o.o.</w:t>
      </w:r>
    </w:p>
    <w:p w14:paraId="39FEA0B4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ul. Łagiewnicka 60</w:t>
      </w:r>
    </w:p>
    <w:p w14:paraId="7867E97C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30-417 Kraków</w:t>
      </w:r>
    </w:p>
    <w:p w14:paraId="457540EB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cena brutto: 736 854,38 zł</w:t>
      </w:r>
    </w:p>
    <w:p w14:paraId="3E484F6A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okres gwarancji: nie dotyczy</w:t>
      </w:r>
    </w:p>
    <w:p w14:paraId="771B5964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termin wykonania zamówienia, warunki płatności – zgodne z SIWZ.</w:t>
      </w:r>
    </w:p>
    <w:p w14:paraId="6F4140E5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</w:p>
    <w:p w14:paraId="35637CDD" w14:textId="77777777" w:rsidR="003A587F" w:rsidRPr="003A587F" w:rsidRDefault="003A587F" w:rsidP="003A587F">
      <w:pPr>
        <w:widowControl w:val="0"/>
        <w:numPr>
          <w:ilvl w:val="0"/>
          <w:numId w:val="68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TRMEW Obrót S.A.</w:t>
      </w:r>
    </w:p>
    <w:p w14:paraId="44BA04E0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ul. Ludwika Rydygiera 8 </w:t>
      </w:r>
    </w:p>
    <w:p w14:paraId="2F59D001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01-793 Warszawa</w:t>
      </w:r>
    </w:p>
    <w:p w14:paraId="238D8CE8" w14:textId="2E0138BD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cena brutto: 731 681,54 zł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 (po poprawie omyłki rachunkowej: </w:t>
      </w:r>
      <w:r w:rsidRPr="003A587F">
        <w:rPr>
          <w:rFonts w:ascii="Times New Roman" w:hAnsi="Times New Roman" w:cs="Times New Roman"/>
          <w:sz w:val="20"/>
          <w:szCs w:val="20"/>
        </w:rPr>
        <w:t>731 406,39 zł)</w:t>
      </w:r>
    </w:p>
    <w:p w14:paraId="08637242" w14:textId="77777777" w:rsidR="003A587F" w:rsidRPr="003A587F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okres gwarancji: nie dotyczy</w:t>
      </w:r>
    </w:p>
    <w:p w14:paraId="6F918FA0" w14:textId="6A22F683" w:rsidR="00955E53" w:rsidRDefault="003A587F" w:rsidP="003A587F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- termin wykonania zamówienia, warunki płatności – zgodne z SIWZ</w:t>
      </w:r>
      <w:r w:rsidR="00C82EA9" w:rsidRPr="00C82EA9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4AAA5AE4" w14:textId="77777777" w:rsidR="00C82EA9" w:rsidRPr="00955E53" w:rsidRDefault="00C82EA9" w:rsidP="00C82EA9">
      <w:pPr>
        <w:widowControl w:val="0"/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16"/>
          <w:szCs w:val="16"/>
          <w:shd w:val="clear" w:color="auto" w:fill="FFFFFF"/>
        </w:rPr>
      </w:pPr>
    </w:p>
    <w:p w14:paraId="3E3FCF5B" w14:textId="77777777" w:rsidR="00955E53" w:rsidRPr="00955E53" w:rsidRDefault="00955E53" w:rsidP="00955E53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cena ofert: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br/>
        <w:t xml:space="preserve"> Nazwa (firma) wykonawcy, Liczba punktów, Łączna liczba punktów.</w:t>
      </w:r>
    </w:p>
    <w:p w14:paraId="5A6EF0C1" w14:textId="77777777" w:rsidR="007B1AD7" w:rsidRPr="00955E53" w:rsidRDefault="007B1AD7" w:rsidP="00955E53">
      <w:pPr>
        <w:suppressAutoHyphens/>
        <w:autoSpaceDE w:val="0"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tbl>
      <w:tblPr>
        <w:tblStyle w:val="Tabela-Siatka"/>
        <w:tblW w:w="6683" w:type="dxa"/>
        <w:tblInd w:w="421" w:type="dxa"/>
        <w:tblLook w:val="04A0" w:firstRow="1" w:lastRow="0" w:firstColumn="1" w:lastColumn="0" w:noHBand="0" w:noVBand="1"/>
      </w:tblPr>
      <w:tblGrid>
        <w:gridCol w:w="3260"/>
        <w:gridCol w:w="1274"/>
        <w:gridCol w:w="994"/>
        <w:gridCol w:w="1155"/>
      </w:tblGrid>
      <w:tr w:rsidR="00B05F42" w:rsidRPr="00BF4BA0" w14:paraId="6003ED54" w14:textId="20497F5A" w:rsidTr="00C82EA9">
        <w:trPr>
          <w:trHeight w:val="300"/>
        </w:trPr>
        <w:tc>
          <w:tcPr>
            <w:tcW w:w="3260" w:type="dxa"/>
            <w:noWrap/>
            <w:hideMark/>
          </w:tcPr>
          <w:p w14:paraId="0A085E80" w14:textId="77777777" w:rsidR="00B05F42" w:rsidRPr="00BF4BA0" w:rsidRDefault="00B05F42" w:rsidP="00BF4B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</w:pPr>
            <w:r w:rsidRPr="00BF4BA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Wykonawca</w:t>
            </w:r>
          </w:p>
        </w:tc>
        <w:tc>
          <w:tcPr>
            <w:tcW w:w="1274" w:type="dxa"/>
            <w:noWrap/>
            <w:hideMark/>
          </w:tcPr>
          <w:p w14:paraId="7E1DFD2F" w14:textId="77777777" w:rsidR="00B05F42" w:rsidRPr="00BF4BA0" w:rsidRDefault="00B05F42" w:rsidP="00BF4B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</w:pPr>
            <w:r w:rsidRPr="00BF4BA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Cena</w:t>
            </w:r>
          </w:p>
        </w:tc>
        <w:tc>
          <w:tcPr>
            <w:tcW w:w="994" w:type="dxa"/>
            <w:noWrap/>
            <w:hideMark/>
          </w:tcPr>
          <w:p w14:paraId="5F86E61D" w14:textId="77777777" w:rsidR="00B05F42" w:rsidRPr="00BF4BA0" w:rsidRDefault="00B05F42" w:rsidP="00BF4B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</w:pPr>
            <w:r w:rsidRPr="00BF4BA0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Pkt cena</w:t>
            </w:r>
          </w:p>
        </w:tc>
        <w:tc>
          <w:tcPr>
            <w:tcW w:w="1155" w:type="dxa"/>
          </w:tcPr>
          <w:p w14:paraId="3EA771AB" w14:textId="20B53158" w:rsidR="00B05F42" w:rsidRPr="00BF4BA0" w:rsidRDefault="00B05F42" w:rsidP="00BF4BA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</w:rPr>
              <w:t>Łączna punktacja</w:t>
            </w:r>
          </w:p>
        </w:tc>
      </w:tr>
      <w:tr w:rsidR="00B05F42" w:rsidRPr="00BF4BA0" w14:paraId="6CFEDC4A" w14:textId="2403BDFD" w:rsidTr="00C82EA9">
        <w:trPr>
          <w:trHeight w:val="300"/>
        </w:trPr>
        <w:tc>
          <w:tcPr>
            <w:tcW w:w="3260" w:type="dxa"/>
            <w:noWrap/>
            <w:hideMark/>
          </w:tcPr>
          <w:p w14:paraId="7783E04E" w14:textId="14BE6475" w:rsidR="003A587F" w:rsidRPr="003A587F" w:rsidRDefault="003A587F" w:rsidP="003A58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Orange Energia sp. z o.o.</w:t>
            </w:r>
          </w:p>
          <w:p w14:paraId="19411363" w14:textId="77777777" w:rsidR="003A587F" w:rsidRPr="003A587F" w:rsidRDefault="003A587F" w:rsidP="003A58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Aleje Jerozolimskie 160</w:t>
            </w:r>
          </w:p>
          <w:p w14:paraId="7042C819" w14:textId="70918AF6" w:rsidR="00B05F42" w:rsidRPr="007B1AD7" w:rsidRDefault="003A587F" w:rsidP="003A58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02-326 Warszawa</w:t>
            </w:r>
          </w:p>
        </w:tc>
        <w:tc>
          <w:tcPr>
            <w:tcW w:w="1274" w:type="dxa"/>
            <w:noWrap/>
            <w:hideMark/>
          </w:tcPr>
          <w:p w14:paraId="4D034916" w14:textId="107F84C7" w:rsidR="00B05F42" w:rsidRPr="007B1AD7" w:rsidRDefault="003A587F" w:rsidP="007B1A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</w:rPr>
              <w:t>758 591,31</w:t>
            </w:r>
          </w:p>
        </w:tc>
        <w:tc>
          <w:tcPr>
            <w:tcW w:w="994" w:type="dxa"/>
            <w:noWrap/>
            <w:hideMark/>
          </w:tcPr>
          <w:p w14:paraId="1217C150" w14:textId="15AFC60E" w:rsidR="00B05F42" w:rsidRPr="007B1AD7" w:rsidRDefault="003A587F" w:rsidP="009857D4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96,40</w:t>
            </w:r>
          </w:p>
        </w:tc>
        <w:tc>
          <w:tcPr>
            <w:tcW w:w="1155" w:type="dxa"/>
          </w:tcPr>
          <w:p w14:paraId="3E9C50CD" w14:textId="1BDA82F2" w:rsidR="00B05F42" w:rsidRPr="007B1AD7" w:rsidRDefault="003A587F" w:rsidP="009857D4">
            <w:pPr>
              <w:widowControl w:val="0"/>
              <w:suppressAutoHyphens/>
              <w:autoSpaceDN w:val="0"/>
              <w:ind w:right="127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96,40</w:t>
            </w:r>
          </w:p>
        </w:tc>
      </w:tr>
      <w:tr w:rsidR="00852A0C" w:rsidRPr="00BF4BA0" w14:paraId="60657377" w14:textId="77777777" w:rsidTr="00C82EA9">
        <w:trPr>
          <w:trHeight w:val="300"/>
        </w:trPr>
        <w:tc>
          <w:tcPr>
            <w:tcW w:w="3260" w:type="dxa"/>
            <w:noWrap/>
          </w:tcPr>
          <w:p w14:paraId="24FB97C3" w14:textId="79922E77" w:rsidR="003A587F" w:rsidRPr="003A587F" w:rsidRDefault="003A587F" w:rsidP="003A587F">
            <w:pPr>
              <w:widowControl w:val="0"/>
              <w:suppressAutoHyphens/>
              <w:autoSpaceDN w:val="0"/>
              <w:ind w:left="2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>TAURON Sprzedaż sp. z o.o.</w:t>
            </w:r>
          </w:p>
          <w:p w14:paraId="62F9E104" w14:textId="77777777" w:rsidR="003A587F" w:rsidRPr="003A587F" w:rsidRDefault="003A587F" w:rsidP="003A587F">
            <w:pPr>
              <w:widowControl w:val="0"/>
              <w:suppressAutoHyphens/>
              <w:autoSpaceDN w:val="0"/>
              <w:ind w:left="2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>ul. Łagiewnicka 60</w:t>
            </w:r>
          </w:p>
          <w:p w14:paraId="44B6D66A" w14:textId="273A33BE" w:rsidR="00852A0C" w:rsidRPr="00C82EA9" w:rsidRDefault="003A587F" w:rsidP="003A587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>30-417 Kraków</w:t>
            </w:r>
          </w:p>
        </w:tc>
        <w:tc>
          <w:tcPr>
            <w:tcW w:w="1274" w:type="dxa"/>
            <w:noWrap/>
          </w:tcPr>
          <w:p w14:paraId="354C7301" w14:textId="56F6CD8B" w:rsidR="00852A0C" w:rsidRPr="00852A0C" w:rsidRDefault="003A587F" w:rsidP="007B1A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kern w:val="3"/>
                <w:sz w:val="20"/>
                <w:szCs w:val="20"/>
              </w:rPr>
            </w:pPr>
            <w:r w:rsidRPr="003A587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</w:rPr>
              <w:t>736 854,38</w:t>
            </w:r>
          </w:p>
        </w:tc>
        <w:tc>
          <w:tcPr>
            <w:tcW w:w="994" w:type="dxa"/>
            <w:noWrap/>
          </w:tcPr>
          <w:p w14:paraId="50E4C6AD" w14:textId="7185A09D" w:rsidR="00852A0C" w:rsidRDefault="003A587F" w:rsidP="009857D4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99,26</w:t>
            </w:r>
          </w:p>
        </w:tc>
        <w:tc>
          <w:tcPr>
            <w:tcW w:w="1155" w:type="dxa"/>
          </w:tcPr>
          <w:p w14:paraId="73A6C877" w14:textId="442F06D2" w:rsidR="00852A0C" w:rsidRDefault="003A587F" w:rsidP="009857D4">
            <w:pPr>
              <w:widowControl w:val="0"/>
              <w:suppressAutoHyphens/>
              <w:autoSpaceDN w:val="0"/>
              <w:ind w:right="127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99,26</w:t>
            </w:r>
          </w:p>
        </w:tc>
      </w:tr>
      <w:tr w:rsidR="003A587F" w:rsidRPr="00BF4BA0" w14:paraId="74289B7C" w14:textId="77777777" w:rsidTr="00C82EA9">
        <w:trPr>
          <w:trHeight w:val="300"/>
        </w:trPr>
        <w:tc>
          <w:tcPr>
            <w:tcW w:w="3260" w:type="dxa"/>
            <w:noWrap/>
          </w:tcPr>
          <w:p w14:paraId="6602B299" w14:textId="1D6A8A1F" w:rsidR="003A587F" w:rsidRPr="003A587F" w:rsidRDefault="003A587F" w:rsidP="003A587F">
            <w:pPr>
              <w:widowControl w:val="0"/>
              <w:suppressAutoHyphens/>
              <w:autoSpaceDN w:val="0"/>
              <w:ind w:left="2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>TRMEW Obrót S.A.</w:t>
            </w:r>
          </w:p>
          <w:p w14:paraId="108A8C40" w14:textId="77777777" w:rsidR="003A587F" w:rsidRPr="003A587F" w:rsidRDefault="003A587F" w:rsidP="003A587F">
            <w:pPr>
              <w:widowControl w:val="0"/>
              <w:suppressAutoHyphens/>
              <w:autoSpaceDN w:val="0"/>
              <w:ind w:left="2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 xml:space="preserve">ul. Ludwika Rydygiera 8 </w:t>
            </w:r>
          </w:p>
          <w:p w14:paraId="2F6C037F" w14:textId="2E331F9C" w:rsidR="003A587F" w:rsidRPr="003A587F" w:rsidRDefault="003A587F" w:rsidP="003A587F">
            <w:pPr>
              <w:widowControl w:val="0"/>
              <w:suppressAutoHyphens/>
              <w:autoSpaceDN w:val="0"/>
              <w:ind w:left="27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color w:val="000000"/>
                <w:kern w:val="3"/>
                <w:sz w:val="20"/>
                <w:szCs w:val="20"/>
                <w:shd w:val="clear" w:color="auto" w:fill="FFFFFF"/>
              </w:rPr>
              <w:t>01-793 Warszawa</w:t>
            </w:r>
          </w:p>
        </w:tc>
        <w:tc>
          <w:tcPr>
            <w:tcW w:w="1274" w:type="dxa"/>
            <w:noWrap/>
          </w:tcPr>
          <w:p w14:paraId="5DCEEE42" w14:textId="3E3046BE" w:rsidR="003A587F" w:rsidRPr="00852A0C" w:rsidRDefault="003A587F" w:rsidP="007B1AD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</w:rPr>
            </w:pPr>
            <w:r w:rsidRPr="003A587F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</w:rPr>
              <w:t>731 406,39</w:t>
            </w:r>
          </w:p>
        </w:tc>
        <w:tc>
          <w:tcPr>
            <w:tcW w:w="994" w:type="dxa"/>
            <w:noWrap/>
          </w:tcPr>
          <w:p w14:paraId="669752FC" w14:textId="150F6CD5" w:rsidR="003A587F" w:rsidRDefault="003A587F" w:rsidP="009857D4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100,00</w:t>
            </w:r>
          </w:p>
        </w:tc>
        <w:tc>
          <w:tcPr>
            <w:tcW w:w="1155" w:type="dxa"/>
          </w:tcPr>
          <w:p w14:paraId="565774CC" w14:textId="1EDBE5DF" w:rsidR="003A587F" w:rsidRDefault="003A587F" w:rsidP="009857D4">
            <w:pPr>
              <w:widowControl w:val="0"/>
              <w:suppressAutoHyphens/>
              <w:autoSpaceDN w:val="0"/>
              <w:ind w:right="127"/>
              <w:jc w:val="right"/>
              <w:textAlignment w:val="baseline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</w:rPr>
              <w:t>100,00</w:t>
            </w:r>
          </w:p>
        </w:tc>
      </w:tr>
    </w:tbl>
    <w:p w14:paraId="5F13CF3D" w14:textId="77777777" w:rsidR="00955E53" w:rsidRPr="00955E53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160241C9" w14:textId="797E98DE" w:rsidR="00955E53" w:rsidRPr="00955E53" w:rsidRDefault="00955E53" w:rsidP="00BF4BA0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Calibri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Calibri"/>
          <w:kern w:val="3"/>
          <w:sz w:val="20"/>
          <w:szCs w:val="20"/>
        </w:rPr>
        <w:t>wybrano ofertę firmy:</w:t>
      </w:r>
    </w:p>
    <w:p w14:paraId="6FA281B3" w14:textId="021AFA51" w:rsidR="00955E53" w:rsidRPr="00955E53" w:rsidRDefault="003A587F" w:rsidP="003A587F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</w:pP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TRMEW Obrót S.A.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, </w:t>
      </w: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ul. Ludwika Rydygiera 8</w:t>
      </w:r>
      <w:r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 xml:space="preserve">, </w:t>
      </w:r>
      <w:r w:rsidRPr="003A587F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01-793 Warszawa</w:t>
      </w:r>
      <w:r w:rsidR="00955E53" w:rsidRPr="00955E53">
        <w:rPr>
          <w:rFonts w:ascii="Times New Roman" w:eastAsia="Lucida Sans Unicode" w:hAnsi="Times New Roman" w:cs="Times New Roman"/>
          <w:color w:val="000000"/>
          <w:kern w:val="3"/>
          <w:sz w:val="20"/>
          <w:szCs w:val="20"/>
          <w:shd w:val="clear" w:color="auto" w:fill="FFFFFF"/>
        </w:rPr>
        <w:t>.</w:t>
      </w:r>
    </w:p>
    <w:p w14:paraId="6F2046EF" w14:textId="77777777" w:rsidR="00955E53" w:rsidRPr="00B05F42" w:rsidRDefault="00955E53" w:rsidP="00955E5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Calibri"/>
          <w:kern w:val="3"/>
          <w:sz w:val="16"/>
          <w:szCs w:val="16"/>
        </w:rPr>
      </w:pPr>
    </w:p>
    <w:p w14:paraId="6B673096" w14:textId="77777777" w:rsidR="00E875A6" w:rsidRDefault="00E875A6" w:rsidP="00B05F4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</w:pPr>
    </w:p>
    <w:p w14:paraId="444E440C" w14:textId="108F7AD0" w:rsidR="00955E53" w:rsidRPr="00955E53" w:rsidRDefault="00955E53" w:rsidP="00B05F42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</w:pPr>
      <w:r w:rsidRPr="00955E53">
        <w:rPr>
          <w:rFonts w:ascii="Times New Roman" w:eastAsia="Lucida Sans Unicode" w:hAnsi="Times New Roman" w:cs="Calibri"/>
          <w:b/>
          <w:kern w:val="3"/>
          <w:sz w:val="20"/>
          <w:szCs w:val="20"/>
          <w:u w:val="single"/>
        </w:rPr>
        <w:lastRenderedPageBreak/>
        <w:t>Uzasadnienie:</w:t>
      </w:r>
    </w:p>
    <w:p w14:paraId="099558B4" w14:textId="347FC6EF" w:rsidR="00955E53" w:rsidRDefault="00955E53" w:rsidP="00B05F42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>Ofert</w:t>
      </w:r>
      <w:r w:rsidR="007B1AD7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w/w Wykonawc</w:t>
      </w:r>
      <w:r w:rsidR="007B1AD7">
        <w:rPr>
          <w:rFonts w:ascii="Times New Roman" w:eastAsia="Lucida Sans Unicode" w:hAnsi="Times New Roman" w:cs="Times New Roman"/>
          <w:kern w:val="3"/>
          <w:sz w:val="20"/>
          <w:szCs w:val="20"/>
        </w:rPr>
        <w:t>y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ostał</w:t>
      </w:r>
      <w:r w:rsidR="007B1AD7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uznan</w:t>
      </w:r>
      <w:r w:rsidR="007B1AD7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za najkorzystniejsz</w:t>
      </w:r>
      <w:r w:rsidR="007B1AD7">
        <w:rPr>
          <w:rFonts w:ascii="Times New Roman" w:eastAsia="Lucida Sans Unicode" w:hAnsi="Times New Roman" w:cs="Times New Roman"/>
          <w:kern w:val="3"/>
          <w:sz w:val="20"/>
          <w:szCs w:val="20"/>
        </w:rPr>
        <w:t>a</w:t>
      </w:r>
      <w:r w:rsidRPr="00955E53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na podstawie kryterium oceny ofert określonego w specyfikacji istotnych warunków zamówienia tj. najkorzystniejszej ceny. </w:t>
      </w:r>
    </w:p>
    <w:p w14:paraId="561C62DB" w14:textId="77777777" w:rsidR="00836E50" w:rsidRPr="00D652CD" w:rsidRDefault="00836E50" w:rsidP="00836E50">
      <w:pPr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1FA29A3B" w14:textId="77777777" w:rsidR="00903388" w:rsidRPr="00B05F42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61AE1B20" w14:textId="0D1B955E" w:rsidR="00903388" w:rsidRDefault="00903388" w:rsidP="0056455F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dopuszczeniu do dynamicznego systemu zakupów.</w:t>
      </w:r>
    </w:p>
    <w:p w14:paraId="763DDC3C" w14:textId="1FAB271B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0408076F" w14:textId="77777777" w:rsidR="00903388" w:rsidRPr="00B05F42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6D52F84E" w14:textId="4311F1E2" w:rsidR="00903388" w:rsidRDefault="00903388" w:rsidP="0056455F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nieustanowieniu dynamicznego systemu zakupów.</w:t>
      </w:r>
    </w:p>
    <w:p w14:paraId="22794CA9" w14:textId="7D34F67D" w:rsidR="00903388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73E114AA" w14:textId="77777777" w:rsidR="00903388" w:rsidRPr="00B05F42" w:rsidRDefault="00903388" w:rsidP="00903388">
      <w:pPr>
        <w:widowControl w:val="0"/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6AF475EA" w14:textId="1CE2B652" w:rsidR="00903388" w:rsidRDefault="00903388" w:rsidP="0056455F">
      <w:pPr>
        <w:widowControl w:val="0"/>
        <w:numPr>
          <w:ilvl w:val="0"/>
          <w:numId w:val="65"/>
        </w:numPr>
        <w:suppressAutoHyphens/>
        <w:autoSpaceDE w:val="0"/>
        <w:autoSpaceDN w:val="0"/>
        <w:spacing w:after="0" w:line="100" w:lineRule="atLeast"/>
        <w:ind w:left="426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O unieważnieniu postępowania.</w:t>
      </w:r>
    </w:p>
    <w:p w14:paraId="44065C99" w14:textId="3CA70FDF" w:rsidR="000E0252" w:rsidRDefault="00450C2B" w:rsidP="000E0252">
      <w:pPr>
        <w:widowControl w:val="0"/>
        <w:suppressAutoHyphens/>
        <w:autoSpaceDE w:val="0"/>
        <w:autoSpaceDN w:val="0"/>
        <w:spacing w:after="0" w:line="100" w:lineRule="atLeast"/>
        <w:ind w:left="426" w:right="-142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>
        <w:rPr>
          <w:rFonts w:ascii="Times New Roman" w:eastAsia="Lucida Sans Unicode" w:hAnsi="Times New Roman" w:cs="Times New Roman"/>
          <w:kern w:val="3"/>
          <w:sz w:val="20"/>
          <w:szCs w:val="20"/>
        </w:rPr>
        <w:t>Nie dotyczy.</w:t>
      </w:r>
    </w:p>
    <w:p w14:paraId="624081D0" w14:textId="5B1BCD6F" w:rsidR="003462FD" w:rsidRPr="001A56E0" w:rsidRDefault="003462FD" w:rsidP="001A56E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kern w:val="3"/>
          <w:sz w:val="18"/>
          <w:szCs w:val="18"/>
        </w:rPr>
      </w:pPr>
      <w:r w:rsidRPr="003462FD">
        <w:rPr>
          <w:rFonts w:ascii="Times New Roman" w:eastAsia="Lucida Sans Unicode" w:hAnsi="Times New Roman" w:cs="Times New Roman"/>
          <w:kern w:val="3"/>
          <w:sz w:val="20"/>
          <w:szCs w:val="20"/>
        </w:rPr>
        <w:t>__________________________________________________________________________________________</w:t>
      </w:r>
    </w:p>
    <w:p w14:paraId="06A6107D" w14:textId="77777777" w:rsidR="003462FD" w:rsidRP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Otrzymują:</w:t>
      </w:r>
    </w:p>
    <w:p w14:paraId="2BD345C8" w14:textId="23ACBDC5" w:rsidR="003462FD" w:rsidRDefault="003462FD" w:rsidP="003462FD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1 x </w:t>
      </w:r>
      <w:r w:rsidR="007B45B8">
        <w:rPr>
          <w:rFonts w:ascii="Times New Roman" w:eastAsia="Lucida Sans Unicode" w:hAnsi="Times New Roman" w:cs="Times New Roman"/>
          <w:kern w:val="3"/>
          <w:sz w:val="16"/>
          <w:szCs w:val="16"/>
        </w:rPr>
        <w:t>Strona internetowa Zamawiającego</w:t>
      </w:r>
    </w:p>
    <w:p w14:paraId="10735AC9" w14:textId="699F801B" w:rsidR="00633A36" w:rsidRDefault="003462FD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  <w:r w:rsidRPr="003462FD">
        <w:rPr>
          <w:rFonts w:ascii="Times New Roman" w:eastAsia="Lucida Sans Unicode" w:hAnsi="Times New Roman" w:cs="Times New Roman"/>
          <w:kern w:val="3"/>
          <w:sz w:val="16"/>
          <w:szCs w:val="16"/>
        </w:rPr>
        <w:t>1 x a/a</w:t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 xml:space="preserve"> </w:t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</w:r>
      <w:r w:rsidR="00F073B9">
        <w:rPr>
          <w:rFonts w:ascii="Times New Roman" w:eastAsia="Lucida Sans Unicode" w:hAnsi="Times New Roman" w:cs="Times New Roman"/>
          <w:kern w:val="3"/>
          <w:sz w:val="16"/>
          <w:szCs w:val="16"/>
        </w:rPr>
        <w:tab/>
        <w:t xml:space="preserve"> </w:t>
      </w:r>
    </w:p>
    <w:p w14:paraId="27026C8B" w14:textId="230AD715" w:rsidR="00F84022" w:rsidRDefault="00F84022" w:rsidP="00B05F42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</w:rPr>
      </w:pPr>
    </w:p>
    <w:p w14:paraId="3E865DE3" w14:textId="43CCABE0" w:rsidR="00447344" w:rsidRDefault="00447344" w:rsidP="00F84022">
      <w:pPr>
        <w:widowControl w:val="0"/>
        <w:suppressAutoHyphens/>
        <w:autoSpaceDN w:val="0"/>
        <w:spacing w:after="0" w:line="100" w:lineRule="atLeast"/>
        <w:ind w:left="4111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p w14:paraId="6039FEE0" w14:textId="77777777" w:rsidR="009909ED" w:rsidRPr="009909ED" w:rsidRDefault="009909ED" w:rsidP="009909ED">
      <w:pPr>
        <w:widowControl w:val="0"/>
        <w:suppressAutoHyphens/>
        <w:autoSpaceDN w:val="0"/>
        <w:spacing w:after="0" w:line="100" w:lineRule="atLeast"/>
        <w:ind w:left="4111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9909ED">
        <w:rPr>
          <w:rFonts w:ascii="Times New Roman" w:eastAsia="Lucida Sans Unicode" w:hAnsi="Times New Roman" w:cs="Times New Roman"/>
          <w:kern w:val="3"/>
          <w:sz w:val="20"/>
          <w:szCs w:val="20"/>
        </w:rPr>
        <w:t>Podpisała: Anna Czech – Dyrektor Szpitala</w:t>
      </w:r>
    </w:p>
    <w:p w14:paraId="1DEA851F" w14:textId="516E1AE3" w:rsidR="00447344" w:rsidRPr="00F84022" w:rsidRDefault="00447344" w:rsidP="009D6FED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</w:p>
    <w:sectPr w:rsidR="00447344" w:rsidRPr="00F84022" w:rsidSect="00B05F42">
      <w:headerReference w:type="default" r:id="rId8"/>
      <w:footerReference w:type="default" r:id="rId9"/>
      <w:pgSz w:w="11906" w:h="16838"/>
      <w:pgMar w:top="127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60C54" w14:textId="77777777" w:rsidR="00096FA5" w:rsidRDefault="00096FA5" w:rsidP="000149DE">
      <w:pPr>
        <w:spacing w:after="0" w:line="240" w:lineRule="auto"/>
      </w:pPr>
      <w:r>
        <w:separator/>
      </w:r>
    </w:p>
  </w:endnote>
  <w:endnote w:type="continuationSeparator" w:id="0">
    <w:p w14:paraId="5E657604" w14:textId="77777777" w:rsidR="00096FA5" w:rsidRDefault="00096FA5" w:rsidP="0001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Segoe UI Symbol"/>
    <w:charset w:val="00"/>
    <w:family w:val="auto"/>
    <w:pitch w:val="default"/>
  </w:font>
  <w:font w:name="TimesNewRoman">
    <w:altName w:val="MS Mincho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142610"/>
      <w:docPartObj>
        <w:docPartGallery w:val="Page Numbers (Bottom of Page)"/>
        <w:docPartUnique/>
      </w:docPartObj>
    </w:sdtPr>
    <w:sdtEndPr/>
    <w:sdtContent>
      <w:p w14:paraId="5FF95697" w14:textId="31CF1189" w:rsidR="002B3020" w:rsidRDefault="002B302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2E46C7" w14:textId="77777777" w:rsidR="002B3020" w:rsidRDefault="002B3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7BF9" w14:textId="77777777" w:rsidR="00096FA5" w:rsidRDefault="00096FA5" w:rsidP="000149DE">
      <w:pPr>
        <w:spacing w:after="0" w:line="240" w:lineRule="auto"/>
      </w:pPr>
      <w:r>
        <w:separator/>
      </w:r>
    </w:p>
  </w:footnote>
  <w:footnote w:type="continuationSeparator" w:id="0">
    <w:p w14:paraId="5FE0BEA4" w14:textId="77777777" w:rsidR="00096FA5" w:rsidRDefault="00096FA5" w:rsidP="0001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059A" w14:textId="7B0F4D9D" w:rsidR="002B3020" w:rsidRDefault="002B3020" w:rsidP="0053206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Wingdings"/>
        <w:color w:val="000000"/>
        <w:sz w:val="16"/>
      </w:rPr>
    </w:lvl>
  </w:abstractNum>
  <w:abstractNum w:abstractNumId="1" w15:restartNumberingAfterBreak="0">
    <w:nsid w:val="00000005"/>
    <w:multiLevelType w:val="multilevel"/>
    <w:tmpl w:val="57C4583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2" w15:restartNumberingAfterBreak="0">
    <w:nsid w:val="00000006"/>
    <w:multiLevelType w:val="multilevel"/>
    <w:tmpl w:val="17A0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color w:val="000000" w:themeColor="text1"/>
        <w:sz w:val="19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3" w15:restartNumberingAfterBreak="0">
    <w:nsid w:val="00000007"/>
    <w:multiLevelType w:val="multilevel"/>
    <w:tmpl w:val="DF66E386"/>
    <w:name w:val="WW8Num7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Wingdings" w:hAnsi="Wingdings" w:cs="Wingdings"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firstLine="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firstLine="0"/>
      </w:pPr>
    </w:lvl>
  </w:abstractNum>
  <w:abstractNum w:abstractNumId="4" w15:restartNumberingAfterBreak="0">
    <w:nsid w:val="00000009"/>
    <w:multiLevelType w:val="multilevel"/>
    <w:tmpl w:val="289E7CE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0000000A"/>
    <w:multiLevelType w:val="multilevel"/>
    <w:tmpl w:val="808C0EE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-240"/>
        </w:tabs>
        <w:ind w:left="-240" w:hanging="360"/>
      </w:pPr>
      <w:rPr>
        <w:rFonts w:cs="Times New Roman"/>
        <w:lang w:val="pl-P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</w:lvl>
  </w:abstractNum>
  <w:abstractNum w:abstractNumId="6" w15:restartNumberingAfterBreak="0">
    <w:nsid w:val="00000013"/>
    <w:multiLevelType w:val="singleLevel"/>
    <w:tmpl w:val="B19C373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510"/>
      </w:pPr>
    </w:lvl>
  </w:abstractNum>
  <w:abstractNum w:abstractNumId="8" w15:restartNumberingAfterBreak="0">
    <w:nsid w:val="001A249D"/>
    <w:multiLevelType w:val="hybridMultilevel"/>
    <w:tmpl w:val="8272CB14"/>
    <w:lvl w:ilvl="0" w:tplc="41E2C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609B4"/>
    <w:multiLevelType w:val="hybridMultilevel"/>
    <w:tmpl w:val="3B6E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16506"/>
    <w:multiLevelType w:val="hybridMultilevel"/>
    <w:tmpl w:val="0E88EE74"/>
    <w:lvl w:ilvl="0" w:tplc="9AE825E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22263"/>
    <w:multiLevelType w:val="hybridMultilevel"/>
    <w:tmpl w:val="5BA67C8C"/>
    <w:lvl w:ilvl="0" w:tplc="EEA281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C3686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65DC3C94">
      <w:start w:val="2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8A1312"/>
    <w:multiLevelType w:val="hybridMultilevel"/>
    <w:tmpl w:val="A14E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94B"/>
    <w:multiLevelType w:val="hybridMultilevel"/>
    <w:tmpl w:val="268C3FA8"/>
    <w:lvl w:ilvl="0" w:tplc="8634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1F7BED"/>
    <w:multiLevelType w:val="hybridMultilevel"/>
    <w:tmpl w:val="FFEE0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31519"/>
    <w:multiLevelType w:val="hybridMultilevel"/>
    <w:tmpl w:val="F118CEB8"/>
    <w:lvl w:ilvl="0" w:tplc="9464495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774771"/>
    <w:multiLevelType w:val="hybridMultilevel"/>
    <w:tmpl w:val="0178D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653B2"/>
    <w:multiLevelType w:val="hybridMultilevel"/>
    <w:tmpl w:val="5134C352"/>
    <w:lvl w:ilvl="0" w:tplc="DA5C8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8C6562"/>
    <w:multiLevelType w:val="hybridMultilevel"/>
    <w:tmpl w:val="56902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5B0321"/>
    <w:multiLevelType w:val="hybridMultilevel"/>
    <w:tmpl w:val="8834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216"/>
    <w:multiLevelType w:val="hybridMultilevel"/>
    <w:tmpl w:val="CAB2A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9708E"/>
    <w:multiLevelType w:val="multilevel"/>
    <w:tmpl w:val="B10CC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1C5E06DB"/>
    <w:multiLevelType w:val="hybridMultilevel"/>
    <w:tmpl w:val="17D46CE6"/>
    <w:lvl w:ilvl="0" w:tplc="4F5AA4F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E53D4"/>
    <w:multiLevelType w:val="hybridMultilevel"/>
    <w:tmpl w:val="90D84FBC"/>
    <w:lvl w:ilvl="0" w:tplc="BB60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A52C32"/>
    <w:multiLevelType w:val="hybridMultilevel"/>
    <w:tmpl w:val="3B6E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23D79"/>
    <w:multiLevelType w:val="hybridMultilevel"/>
    <w:tmpl w:val="0DDC0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63B74"/>
    <w:multiLevelType w:val="hybridMultilevel"/>
    <w:tmpl w:val="3B1895F2"/>
    <w:lvl w:ilvl="0" w:tplc="8634D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F3862A8"/>
    <w:multiLevelType w:val="hybridMultilevel"/>
    <w:tmpl w:val="EB8639AE"/>
    <w:name w:val="WW8Num71222"/>
    <w:lvl w:ilvl="0" w:tplc="414090A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843B40"/>
    <w:multiLevelType w:val="hybridMultilevel"/>
    <w:tmpl w:val="C218B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9547E2"/>
    <w:multiLevelType w:val="hybridMultilevel"/>
    <w:tmpl w:val="D7FC903A"/>
    <w:lvl w:ilvl="0" w:tplc="90F21496">
      <w:start w:val="13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2833698"/>
    <w:multiLevelType w:val="hybridMultilevel"/>
    <w:tmpl w:val="297E27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54A42E1"/>
    <w:multiLevelType w:val="hybridMultilevel"/>
    <w:tmpl w:val="2D8E2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7F2027"/>
    <w:multiLevelType w:val="hybridMultilevel"/>
    <w:tmpl w:val="C7DA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27E254E1"/>
    <w:multiLevelType w:val="hybridMultilevel"/>
    <w:tmpl w:val="055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CF5500"/>
    <w:multiLevelType w:val="hybridMultilevel"/>
    <w:tmpl w:val="CEC2668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C11F5"/>
    <w:multiLevelType w:val="hybridMultilevel"/>
    <w:tmpl w:val="53541072"/>
    <w:name w:val="WW8Num10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FF4DB7"/>
    <w:multiLevelType w:val="hybridMultilevel"/>
    <w:tmpl w:val="BA7CD756"/>
    <w:lvl w:ilvl="0" w:tplc="62EC68BE">
      <w:start w:val="1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2B965552"/>
    <w:multiLevelType w:val="hybridMultilevel"/>
    <w:tmpl w:val="DF4E3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C04D31"/>
    <w:multiLevelType w:val="hybridMultilevel"/>
    <w:tmpl w:val="9F40D496"/>
    <w:lvl w:ilvl="0" w:tplc="50E24D2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79619E"/>
    <w:multiLevelType w:val="hybridMultilevel"/>
    <w:tmpl w:val="EAFA1902"/>
    <w:lvl w:ilvl="0" w:tplc="CB0E71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817F38"/>
    <w:multiLevelType w:val="multilevel"/>
    <w:tmpl w:val="CDCCC0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Times New Roman" w:hint="default"/>
        <w:b/>
        <w:bCs/>
        <w:i w:val="0"/>
        <w:iCs w:val="0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42" w15:restartNumberingAfterBreak="0">
    <w:nsid w:val="3B2C598C"/>
    <w:multiLevelType w:val="hybridMultilevel"/>
    <w:tmpl w:val="C7DA9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E2554"/>
    <w:multiLevelType w:val="hybridMultilevel"/>
    <w:tmpl w:val="A162DD7C"/>
    <w:lvl w:ilvl="0" w:tplc="AD74B7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431CE"/>
    <w:multiLevelType w:val="hybridMultilevel"/>
    <w:tmpl w:val="998AD41E"/>
    <w:lvl w:ilvl="0" w:tplc="7AB28C80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3FF72BAF"/>
    <w:multiLevelType w:val="hybridMultilevel"/>
    <w:tmpl w:val="196822B0"/>
    <w:name w:val="WW8Num1222"/>
    <w:lvl w:ilvl="0" w:tplc="76B686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E2C1D"/>
    <w:multiLevelType w:val="hybridMultilevel"/>
    <w:tmpl w:val="38DCB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C330B"/>
    <w:multiLevelType w:val="hybridMultilevel"/>
    <w:tmpl w:val="E3E8DD4E"/>
    <w:lvl w:ilvl="0" w:tplc="7AC8E2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9788B"/>
    <w:multiLevelType w:val="hybridMultilevel"/>
    <w:tmpl w:val="031463AA"/>
    <w:lvl w:ilvl="0" w:tplc="341A3E50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1D45D5"/>
    <w:multiLevelType w:val="hybridMultilevel"/>
    <w:tmpl w:val="AC0C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437D91"/>
    <w:multiLevelType w:val="hybridMultilevel"/>
    <w:tmpl w:val="F18E5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D64600"/>
    <w:multiLevelType w:val="hybridMultilevel"/>
    <w:tmpl w:val="3DD0D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DE0B1C"/>
    <w:multiLevelType w:val="hybridMultilevel"/>
    <w:tmpl w:val="E0E8CE76"/>
    <w:lvl w:ilvl="0" w:tplc="378078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E73FC"/>
    <w:multiLevelType w:val="multilevel"/>
    <w:tmpl w:val="91BC4D12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54" w15:restartNumberingAfterBreak="0">
    <w:nsid w:val="51F60F53"/>
    <w:multiLevelType w:val="hybridMultilevel"/>
    <w:tmpl w:val="EACAD036"/>
    <w:name w:val="WW8Num62222"/>
    <w:lvl w:ilvl="0" w:tplc="1BD4E2E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/>
        <w:i w:val="0"/>
        <w:i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A671E"/>
    <w:multiLevelType w:val="hybridMultilevel"/>
    <w:tmpl w:val="E6D8AA36"/>
    <w:lvl w:ilvl="0" w:tplc="773CAF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  <w:vertAlign w:val="baseline"/>
      </w:rPr>
    </w:lvl>
    <w:lvl w:ilvl="1" w:tplc="DF986D5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i w:val="0"/>
        <w:iCs w:val="0"/>
        <w:sz w:val="22"/>
        <w:szCs w:val="22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D72DE0"/>
    <w:multiLevelType w:val="hybridMultilevel"/>
    <w:tmpl w:val="33B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 w15:restartNumberingAfterBreak="0">
    <w:nsid w:val="5AA82D98"/>
    <w:multiLevelType w:val="hybridMultilevel"/>
    <w:tmpl w:val="1A463004"/>
    <w:lvl w:ilvl="0" w:tplc="09240C88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906FAF"/>
    <w:multiLevelType w:val="hybridMultilevel"/>
    <w:tmpl w:val="D8FC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D25ED0"/>
    <w:multiLevelType w:val="multilevel"/>
    <w:tmpl w:val="3DA65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62CB4BC6"/>
    <w:multiLevelType w:val="hybridMultilevel"/>
    <w:tmpl w:val="823CDEA4"/>
    <w:lvl w:ilvl="0" w:tplc="56A42CC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0000"/>
      </w:rPr>
    </w:lvl>
    <w:lvl w:ilvl="1" w:tplc="5A6E8AB6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Verdana" w:eastAsia="Times New Roman" w:hAnsi="Verdana" w:cs="Arial"/>
        <w:b/>
        <w:color w:val="000000" w:themeColor="text1"/>
      </w:rPr>
    </w:lvl>
    <w:lvl w:ilvl="2" w:tplc="408A7D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F6B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Arial"/>
      </w:rPr>
    </w:lvl>
    <w:lvl w:ilvl="4" w:tplc="DE7AAFAE">
      <w:start w:val="1"/>
      <w:numFmt w:val="lowerRoman"/>
      <w:lvlText w:val="%5."/>
      <w:lvlJc w:val="left"/>
      <w:pPr>
        <w:ind w:left="3960" w:hanging="720"/>
      </w:pPr>
      <w:rPr>
        <w:rFonts w:hint="default"/>
        <w:color w:val="FF0000"/>
        <w:u w:val="single"/>
      </w:rPr>
    </w:lvl>
    <w:lvl w:ilvl="5" w:tplc="DBD2C116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3F2F9D"/>
    <w:multiLevelType w:val="hybridMultilevel"/>
    <w:tmpl w:val="C70EFF0E"/>
    <w:lvl w:ilvl="0" w:tplc="378078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45306"/>
    <w:multiLevelType w:val="hybridMultilevel"/>
    <w:tmpl w:val="4C2E0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9E3CFF"/>
    <w:multiLevelType w:val="hybridMultilevel"/>
    <w:tmpl w:val="7A4AE9CE"/>
    <w:name w:val="WW8Num622222"/>
    <w:lvl w:ilvl="0" w:tplc="00000006">
      <w:start w:val="3"/>
      <w:numFmt w:val="bullet"/>
      <w:lvlText w:val="-"/>
      <w:lvlJc w:val="left"/>
      <w:pPr>
        <w:ind w:left="720" w:hanging="360"/>
      </w:pPr>
      <w:rPr>
        <w:rFonts w:ascii="StarSymbol" w:hAnsi="StarSymbol" w:cs="TimesNewRoman" w:hint="default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B23B91"/>
    <w:multiLevelType w:val="hybridMultilevel"/>
    <w:tmpl w:val="DF00B440"/>
    <w:lvl w:ilvl="0" w:tplc="0076F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37468A0"/>
    <w:multiLevelType w:val="hybridMultilevel"/>
    <w:tmpl w:val="19067752"/>
    <w:lvl w:ilvl="0" w:tplc="EB7464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A255A"/>
    <w:multiLevelType w:val="hybridMultilevel"/>
    <w:tmpl w:val="B7C8182A"/>
    <w:lvl w:ilvl="0" w:tplc="4880D9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5A8B9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852CD"/>
    <w:multiLevelType w:val="multilevel"/>
    <w:tmpl w:val="A2C264FA"/>
    <w:lvl w:ilvl="0">
      <w:start w:val="2"/>
      <w:numFmt w:val="decimal"/>
      <w:lvlText w:val="%1."/>
      <w:lvlJc w:val="left"/>
      <w:pPr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EAF4417"/>
    <w:multiLevelType w:val="hybridMultilevel"/>
    <w:tmpl w:val="BF3CF20E"/>
    <w:name w:val="WW8Num12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F220500"/>
    <w:multiLevelType w:val="hybridMultilevel"/>
    <w:tmpl w:val="FE166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0"/>
  </w:num>
  <w:num w:numId="3">
    <w:abstractNumId w:val="61"/>
  </w:num>
  <w:num w:numId="4">
    <w:abstractNumId w:val="57"/>
  </w:num>
  <w:num w:numId="5">
    <w:abstractNumId w:val="8"/>
  </w:num>
  <w:num w:numId="6">
    <w:abstractNumId w:val="53"/>
  </w:num>
  <w:num w:numId="7">
    <w:abstractNumId w:val="15"/>
  </w:num>
  <w:num w:numId="8">
    <w:abstractNumId w:val="58"/>
  </w:num>
  <w:num w:numId="9">
    <w:abstractNumId w:val="35"/>
  </w:num>
  <w:num w:numId="10">
    <w:abstractNumId w:val="39"/>
  </w:num>
  <w:num w:numId="11">
    <w:abstractNumId w:val="23"/>
  </w:num>
  <w:num w:numId="12">
    <w:abstractNumId w:val="22"/>
  </w:num>
  <w:num w:numId="13">
    <w:abstractNumId w:val="66"/>
  </w:num>
  <w:num w:numId="14">
    <w:abstractNumId w:val="70"/>
  </w:num>
  <w:num w:numId="15">
    <w:abstractNumId w:val="40"/>
  </w:num>
  <w:num w:numId="16">
    <w:abstractNumId w:val="19"/>
  </w:num>
  <w:num w:numId="17">
    <w:abstractNumId w:val="34"/>
  </w:num>
  <w:num w:numId="18">
    <w:abstractNumId w:val="56"/>
  </w:num>
  <w:num w:numId="19">
    <w:abstractNumId w:val="38"/>
  </w:num>
  <w:num w:numId="20">
    <w:abstractNumId w:val="46"/>
  </w:num>
  <w:num w:numId="21">
    <w:abstractNumId w:val="25"/>
  </w:num>
  <w:num w:numId="22">
    <w:abstractNumId w:val="48"/>
  </w:num>
  <w:num w:numId="23">
    <w:abstractNumId w:val="67"/>
  </w:num>
  <w:num w:numId="24">
    <w:abstractNumId w:val="16"/>
  </w:num>
  <w:num w:numId="25">
    <w:abstractNumId w:val="9"/>
  </w:num>
  <w:num w:numId="26">
    <w:abstractNumId w:val="14"/>
  </w:num>
  <w:num w:numId="27">
    <w:abstractNumId w:val="20"/>
  </w:num>
  <w:num w:numId="28">
    <w:abstractNumId w:val="44"/>
  </w:num>
  <w:num w:numId="29">
    <w:abstractNumId w:val="43"/>
  </w:num>
  <w:num w:numId="30">
    <w:abstractNumId w:val="0"/>
  </w:num>
  <w:num w:numId="31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18"/>
  </w:num>
  <w:num w:numId="39">
    <w:abstractNumId w:val="54"/>
  </w:num>
  <w:num w:numId="40">
    <w:abstractNumId w:val="64"/>
  </w:num>
  <w:num w:numId="41">
    <w:abstractNumId w:val="36"/>
  </w:num>
  <w:num w:numId="42">
    <w:abstractNumId w:val="69"/>
  </w:num>
  <w:num w:numId="43">
    <w:abstractNumId w:val="47"/>
  </w:num>
  <w:num w:numId="44">
    <w:abstractNumId w:val="62"/>
  </w:num>
  <w:num w:numId="45">
    <w:abstractNumId w:val="52"/>
  </w:num>
  <w:num w:numId="46">
    <w:abstractNumId w:val="41"/>
  </w:num>
  <w:num w:numId="47">
    <w:abstractNumId w:val="6"/>
  </w:num>
  <w:num w:numId="48">
    <w:abstractNumId w:val="27"/>
  </w:num>
  <w:num w:numId="49">
    <w:abstractNumId w:val="12"/>
  </w:num>
  <w:num w:numId="50">
    <w:abstractNumId w:val="55"/>
  </w:num>
  <w:num w:numId="51">
    <w:abstractNumId w:val="37"/>
  </w:num>
  <w:num w:numId="52">
    <w:abstractNumId w:val="11"/>
  </w:num>
  <w:num w:numId="53">
    <w:abstractNumId w:val="33"/>
  </w:num>
  <w:num w:numId="54">
    <w:abstractNumId w:val="17"/>
  </w:num>
  <w:num w:numId="55">
    <w:abstractNumId w:val="60"/>
  </w:num>
  <w:num w:numId="56">
    <w:abstractNumId w:val="49"/>
  </w:num>
  <w:num w:numId="57">
    <w:abstractNumId w:val="24"/>
  </w:num>
  <w:num w:numId="58">
    <w:abstractNumId w:val="59"/>
  </w:num>
  <w:num w:numId="59">
    <w:abstractNumId w:val="28"/>
  </w:num>
  <w:num w:numId="60">
    <w:abstractNumId w:val="31"/>
  </w:num>
  <w:num w:numId="61">
    <w:abstractNumId w:val="51"/>
  </w:num>
  <w:num w:numId="62">
    <w:abstractNumId w:val="63"/>
  </w:num>
  <w:num w:numId="63">
    <w:abstractNumId w:val="42"/>
  </w:num>
  <w:num w:numId="64">
    <w:abstractNumId w:val="32"/>
  </w:num>
  <w:num w:numId="65">
    <w:abstractNumId w:val="68"/>
  </w:num>
  <w:num w:numId="66">
    <w:abstractNumId w:val="30"/>
  </w:num>
  <w:num w:numId="67">
    <w:abstractNumId w:val="65"/>
  </w:num>
  <w:num w:numId="68">
    <w:abstractNumId w:val="13"/>
  </w:num>
  <w:num w:numId="69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E1"/>
    <w:rsid w:val="00010C26"/>
    <w:rsid w:val="00014967"/>
    <w:rsid w:val="000149DE"/>
    <w:rsid w:val="000360DB"/>
    <w:rsid w:val="00050DED"/>
    <w:rsid w:val="00055277"/>
    <w:rsid w:val="0006222D"/>
    <w:rsid w:val="000659A0"/>
    <w:rsid w:val="00070386"/>
    <w:rsid w:val="00072AD1"/>
    <w:rsid w:val="00076AC2"/>
    <w:rsid w:val="000825CD"/>
    <w:rsid w:val="000843FB"/>
    <w:rsid w:val="00087C58"/>
    <w:rsid w:val="00096FA5"/>
    <w:rsid w:val="000C7483"/>
    <w:rsid w:val="000D7B35"/>
    <w:rsid w:val="000E0252"/>
    <w:rsid w:val="000E5D1F"/>
    <w:rsid w:val="000F1DCB"/>
    <w:rsid w:val="001025EF"/>
    <w:rsid w:val="0010265C"/>
    <w:rsid w:val="00106129"/>
    <w:rsid w:val="001157D8"/>
    <w:rsid w:val="00120308"/>
    <w:rsid w:val="00134E85"/>
    <w:rsid w:val="0015155A"/>
    <w:rsid w:val="00183F8E"/>
    <w:rsid w:val="001954AB"/>
    <w:rsid w:val="001A56E0"/>
    <w:rsid w:val="001B62A7"/>
    <w:rsid w:val="001C3182"/>
    <w:rsid w:val="001E5AE5"/>
    <w:rsid w:val="001F359E"/>
    <w:rsid w:val="0020797C"/>
    <w:rsid w:val="002456B9"/>
    <w:rsid w:val="0025090D"/>
    <w:rsid w:val="00266810"/>
    <w:rsid w:val="00270E72"/>
    <w:rsid w:val="00273F18"/>
    <w:rsid w:val="00275F03"/>
    <w:rsid w:val="00284ABF"/>
    <w:rsid w:val="00290722"/>
    <w:rsid w:val="00291A29"/>
    <w:rsid w:val="002B3020"/>
    <w:rsid w:val="002B5422"/>
    <w:rsid w:val="002C4124"/>
    <w:rsid w:val="002C45C5"/>
    <w:rsid w:val="002C5860"/>
    <w:rsid w:val="002D593A"/>
    <w:rsid w:val="002E14FD"/>
    <w:rsid w:val="00300F1B"/>
    <w:rsid w:val="00304739"/>
    <w:rsid w:val="00307700"/>
    <w:rsid w:val="0031226E"/>
    <w:rsid w:val="0032124D"/>
    <w:rsid w:val="00332FDA"/>
    <w:rsid w:val="003462FD"/>
    <w:rsid w:val="003472A6"/>
    <w:rsid w:val="0036569E"/>
    <w:rsid w:val="003710D6"/>
    <w:rsid w:val="00374379"/>
    <w:rsid w:val="003A587F"/>
    <w:rsid w:val="003C339C"/>
    <w:rsid w:val="003D0BDC"/>
    <w:rsid w:val="003D3929"/>
    <w:rsid w:val="003D586E"/>
    <w:rsid w:val="003D5872"/>
    <w:rsid w:val="003D6F80"/>
    <w:rsid w:val="003D75CA"/>
    <w:rsid w:val="003E352F"/>
    <w:rsid w:val="003E5B89"/>
    <w:rsid w:val="003F653A"/>
    <w:rsid w:val="004057BC"/>
    <w:rsid w:val="00406C0E"/>
    <w:rsid w:val="00414E84"/>
    <w:rsid w:val="00447344"/>
    <w:rsid w:val="00450C2B"/>
    <w:rsid w:val="00454DF7"/>
    <w:rsid w:val="00455398"/>
    <w:rsid w:val="004645FD"/>
    <w:rsid w:val="00465331"/>
    <w:rsid w:val="00467FDF"/>
    <w:rsid w:val="00474D16"/>
    <w:rsid w:val="00477D29"/>
    <w:rsid w:val="004878ED"/>
    <w:rsid w:val="00497217"/>
    <w:rsid w:val="004C1050"/>
    <w:rsid w:val="004C582D"/>
    <w:rsid w:val="004D3491"/>
    <w:rsid w:val="004D4D86"/>
    <w:rsid w:val="004E19F0"/>
    <w:rsid w:val="004E32C1"/>
    <w:rsid w:val="004F4274"/>
    <w:rsid w:val="00507D9B"/>
    <w:rsid w:val="0053206C"/>
    <w:rsid w:val="00534E35"/>
    <w:rsid w:val="005440F6"/>
    <w:rsid w:val="00552386"/>
    <w:rsid w:val="0056455F"/>
    <w:rsid w:val="00565592"/>
    <w:rsid w:val="00567551"/>
    <w:rsid w:val="00596B7D"/>
    <w:rsid w:val="005A03D6"/>
    <w:rsid w:val="005A0FE3"/>
    <w:rsid w:val="005C5A5A"/>
    <w:rsid w:val="005C767F"/>
    <w:rsid w:val="005D34BA"/>
    <w:rsid w:val="005D689D"/>
    <w:rsid w:val="005D7BD3"/>
    <w:rsid w:val="00616FB3"/>
    <w:rsid w:val="00617C4E"/>
    <w:rsid w:val="00617D00"/>
    <w:rsid w:val="0062082A"/>
    <w:rsid w:val="00627724"/>
    <w:rsid w:val="00627AEB"/>
    <w:rsid w:val="00633A36"/>
    <w:rsid w:val="00635EB4"/>
    <w:rsid w:val="006430CF"/>
    <w:rsid w:val="00650B45"/>
    <w:rsid w:val="00655165"/>
    <w:rsid w:val="006711E5"/>
    <w:rsid w:val="0068103D"/>
    <w:rsid w:val="00682BF9"/>
    <w:rsid w:val="0068349E"/>
    <w:rsid w:val="006A2D04"/>
    <w:rsid w:val="006C1640"/>
    <w:rsid w:val="006C2889"/>
    <w:rsid w:val="006D4113"/>
    <w:rsid w:val="006D47F7"/>
    <w:rsid w:val="006E74BC"/>
    <w:rsid w:val="006F03F8"/>
    <w:rsid w:val="006F3697"/>
    <w:rsid w:val="00711A46"/>
    <w:rsid w:val="00713421"/>
    <w:rsid w:val="0071718F"/>
    <w:rsid w:val="007227C2"/>
    <w:rsid w:val="007329CD"/>
    <w:rsid w:val="0073532C"/>
    <w:rsid w:val="00741AAA"/>
    <w:rsid w:val="00742251"/>
    <w:rsid w:val="00765193"/>
    <w:rsid w:val="007872C6"/>
    <w:rsid w:val="00797FE8"/>
    <w:rsid w:val="007B040B"/>
    <w:rsid w:val="007B0A9C"/>
    <w:rsid w:val="007B1AD7"/>
    <w:rsid w:val="007B331D"/>
    <w:rsid w:val="007B35CA"/>
    <w:rsid w:val="007B45B8"/>
    <w:rsid w:val="007C5DD0"/>
    <w:rsid w:val="007E5B52"/>
    <w:rsid w:val="007F0816"/>
    <w:rsid w:val="007F6CE2"/>
    <w:rsid w:val="00805BBF"/>
    <w:rsid w:val="00807A66"/>
    <w:rsid w:val="00812EFB"/>
    <w:rsid w:val="00816416"/>
    <w:rsid w:val="0082278D"/>
    <w:rsid w:val="0082631D"/>
    <w:rsid w:val="00826666"/>
    <w:rsid w:val="008338A3"/>
    <w:rsid w:val="00836E50"/>
    <w:rsid w:val="00852A0C"/>
    <w:rsid w:val="00854B0E"/>
    <w:rsid w:val="00862C9F"/>
    <w:rsid w:val="00863DB3"/>
    <w:rsid w:val="00863FFF"/>
    <w:rsid w:val="00865AB8"/>
    <w:rsid w:val="00875199"/>
    <w:rsid w:val="0087709E"/>
    <w:rsid w:val="00877AE8"/>
    <w:rsid w:val="00885C0A"/>
    <w:rsid w:val="00894F85"/>
    <w:rsid w:val="00895BB2"/>
    <w:rsid w:val="00896A0F"/>
    <w:rsid w:val="008A4F8E"/>
    <w:rsid w:val="008A7427"/>
    <w:rsid w:val="008C4BB6"/>
    <w:rsid w:val="008D0683"/>
    <w:rsid w:val="008D5366"/>
    <w:rsid w:val="008E5EE4"/>
    <w:rsid w:val="008F35B4"/>
    <w:rsid w:val="00903388"/>
    <w:rsid w:val="0091387A"/>
    <w:rsid w:val="00913E2E"/>
    <w:rsid w:val="00915D5D"/>
    <w:rsid w:val="0092101D"/>
    <w:rsid w:val="009263EF"/>
    <w:rsid w:val="00932B44"/>
    <w:rsid w:val="00942ABF"/>
    <w:rsid w:val="00944B2C"/>
    <w:rsid w:val="00947C4D"/>
    <w:rsid w:val="00950FE1"/>
    <w:rsid w:val="009538B8"/>
    <w:rsid w:val="00955E53"/>
    <w:rsid w:val="00956221"/>
    <w:rsid w:val="00961B4C"/>
    <w:rsid w:val="00973889"/>
    <w:rsid w:val="009770AE"/>
    <w:rsid w:val="00981F60"/>
    <w:rsid w:val="009857D4"/>
    <w:rsid w:val="009877B3"/>
    <w:rsid w:val="009909ED"/>
    <w:rsid w:val="009970C3"/>
    <w:rsid w:val="009A0934"/>
    <w:rsid w:val="009A15FF"/>
    <w:rsid w:val="009C0F96"/>
    <w:rsid w:val="009C44E1"/>
    <w:rsid w:val="009C79CB"/>
    <w:rsid w:val="009C7D77"/>
    <w:rsid w:val="009D1CC9"/>
    <w:rsid w:val="009D25E2"/>
    <w:rsid w:val="009D6FED"/>
    <w:rsid w:val="009E1CD3"/>
    <w:rsid w:val="009E22F6"/>
    <w:rsid w:val="009F0561"/>
    <w:rsid w:val="009F06E1"/>
    <w:rsid w:val="009F40F8"/>
    <w:rsid w:val="00A156E0"/>
    <w:rsid w:val="00A2468B"/>
    <w:rsid w:val="00A354F2"/>
    <w:rsid w:val="00A43CB4"/>
    <w:rsid w:val="00A46C64"/>
    <w:rsid w:val="00A533C4"/>
    <w:rsid w:val="00A87704"/>
    <w:rsid w:val="00A97046"/>
    <w:rsid w:val="00A9788C"/>
    <w:rsid w:val="00AA2CFD"/>
    <w:rsid w:val="00AB1052"/>
    <w:rsid w:val="00AD240E"/>
    <w:rsid w:val="00AD4374"/>
    <w:rsid w:val="00AD6475"/>
    <w:rsid w:val="00AE0DF1"/>
    <w:rsid w:val="00AE3837"/>
    <w:rsid w:val="00B05F42"/>
    <w:rsid w:val="00B1213D"/>
    <w:rsid w:val="00B13B29"/>
    <w:rsid w:val="00B45145"/>
    <w:rsid w:val="00B56C7C"/>
    <w:rsid w:val="00B7103C"/>
    <w:rsid w:val="00B720F2"/>
    <w:rsid w:val="00B77429"/>
    <w:rsid w:val="00B80944"/>
    <w:rsid w:val="00B84A5F"/>
    <w:rsid w:val="00B87EC8"/>
    <w:rsid w:val="00B913C9"/>
    <w:rsid w:val="00BA7715"/>
    <w:rsid w:val="00BB67DB"/>
    <w:rsid w:val="00BC4118"/>
    <w:rsid w:val="00BC7F51"/>
    <w:rsid w:val="00BF4BA0"/>
    <w:rsid w:val="00BF6817"/>
    <w:rsid w:val="00C0500B"/>
    <w:rsid w:val="00C14725"/>
    <w:rsid w:val="00C25421"/>
    <w:rsid w:val="00C27619"/>
    <w:rsid w:val="00C32963"/>
    <w:rsid w:val="00C32AE1"/>
    <w:rsid w:val="00C43FA4"/>
    <w:rsid w:val="00C46441"/>
    <w:rsid w:val="00C54603"/>
    <w:rsid w:val="00C55F95"/>
    <w:rsid w:val="00C65B4E"/>
    <w:rsid w:val="00C7222A"/>
    <w:rsid w:val="00C82EA9"/>
    <w:rsid w:val="00C8643B"/>
    <w:rsid w:val="00CA0438"/>
    <w:rsid w:val="00CA19E7"/>
    <w:rsid w:val="00CA3302"/>
    <w:rsid w:val="00CB3BCC"/>
    <w:rsid w:val="00CB530C"/>
    <w:rsid w:val="00CE2443"/>
    <w:rsid w:val="00CF7650"/>
    <w:rsid w:val="00D02D03"/>
    <w:rsid w:val="00D24C0F"/>
    <w:rsid w:val="00D27E1E"/>
    <w:rsid w:val="00D31085"/>
    <w:rsid w:val="00D3619A"/>
    <w:rsid w:val="00D45883"/>
    <w:rsid w:val="00D5222E"/>
    <w:rsid w:val="00D652CD"/>
    <w:rsid w:val="00D73297"/>
    <w:rsid w:val="00D74F23"/>
    <w:rsid w:val="00D82B5B"/>
    <w:rsid w:val="00D8683C"/>
    <w:rsid w:val="00D95FFC"/>
    <w:rsid w:val="00D9751F"/>
    <w:rsid w:val="00DA5F4A"/>
    <w:rsid w:val="00DC3581"/>
    <w:rsid w:val="00DD55FF"/>
    <w:rsid w:val="00DE1593"/>
    <w:rsid w:val="00DE1A1E"/>
    <w:rsid w:val="00DF34A1"/>
    <w:rsid w:val="00DF5F7B"/>
    <w:rsid w:val="00E02944"/>
    <w:rsid w:val="00E227E1"/>
    <w:rsid w:val="00E23A36"/>
    <w:rsid w:val="00E34F8C"/>
    <w:rsid w:val="00E35E7B"/>
    <w:rsid w:val="00E61D7E"/>
    <w:rsid w:val="00E73302"/>
    <w:rsid w:val="00E77327"/>
    <w:rsid w:val="00E818E1"/>
    <w:rsid w:val="00E8495F"/>
    <w:rsid w:val="00E84B5C"/>
    <w:rsid w:val="00E87083"/>
    <w:rsid w:val="00E875A6"/>
    <w:rsid w:val="00E96BD5"/>
    <w:rsid w:val="00EC6EDA"/>
    <w:rsid w:val="00ED1883"/>
    <w:rsid w:val="00EF2029"/>
    <w:rsid w:val="00EF5230"/>
    <w:rsid w:val="00F01E6E"/>
    <w:rsid w:val="00F073B9"/>
    <w:rsid w:val="00F26E8C"/>
    <w:rsid w:val="00F5772B"/>
    <w:rsid w:val="00F71170"/>
    <w:rsid w:val="00F73F56"/>
    <w:rsid w:val="00F73FEA"/>
    <w:rsid w:val="00F8315A"/>
    <w:rsid w:val="00F84022"/>
    <w:rsid w:val="00F844BF"/>
    <w:rsid w:val="00F85CC8"/>
    <w:rsid w:val="00F92DCC"/>
    <w:rsid w:val="00FA17DE"/>
    <w:rsid w:val="00FA233C"/>
    <w:rsid w:val="00FB0072"/>
    <w:rsid w:val="00FB04E1"/>
    <w:rsid w:val="00FB0E59"/>
    <w:rsid w:val="00FC40D7"/>
    <w:rsid w:val="00FC54C0"/>
    <w:rsid w:val="00FD236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7F487"/>
  <w15:docId w15:val="{6B83787C-7DC0-4966-956C-EE196F67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59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15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1593"/>
    <w:rPr>
      <w:color w:val="0563C1" w:themeColor="hyperlink"/>
      <w:u w:val="single"/>
    </w:rPr>
  </w:style>
  <w:style w:type="paragraph" w:styleId="NormalnyWeb">
    <w:name w:val="Normal (Web)"/>
    <w:basedOn w:val="Normalny"/>
    <w:rsid w:val="00DE1593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</w:rPr>
  </w:style>
  <w:style w:type="paragraph" w:customStyle="1" w:styleId="WW-Tekstpodstawowywcity2">
    <w:name w:val="WW-Tekst podstawowy wcięty 2"/>
    <w:basedOn w:val="Normalny"/>
    <w:rsid w:val="00DE1593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HG Mincho Light J" w:hAnsi="Thorndale" w:cs="Thorndale"/>
      <w:color w:val="000000"/>
      <w:kern w:val="1"/>
      <w:sz w:val="24"/>
      <w:szCs w:val="20"/>
    </w:rPr>
  </w:style>
  <w:style w:type="paragraph" w:customStyle="1" w:styleId="Tekstpodstawowy22">
    <w:name w:val="Tekst podstawowy 22"/>
    <w:basedOn w:val="Normalny"/>
    <w:rsid w:val="00DE1593"/>
    <w:pPr>
      <w:widowControl w:val="0"/>
      <w:suppressAutoHyphens/>
      <w:spacing w:after="0" w:line="340" w:lineRule="exact"/>
      <w:ind w:right="-851"/>
    </w:pPr>
    <w:rPr>
      <w:rFonts w:ascii="Times New Roman" w:eastAsia="Lucida Sans Unicode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1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1593"/>
  </w:style>
  <w:style w:type="paragraph" w:styleId="Nagwek">
    <w:name w:val="header"/>
    <w:basedOn w:val="Normalny"/>
    <w:link w:val="Nagwek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9DE"/>
  </w:style>
  <w:style w:type="paragraph" w:styleId="Stopka">
    <w:name w:val="footer"/>
    <w:basedOn w:val="Normalny"/>
    <w:link w:val="StopkaZnak"/>
    <w:uiPriority w:val="99"/>
    <w:unhideWhenUsed/>
    <w:rsid w:val="0001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9DE"/>
  </w:style>
  <w:style w:type="paragraph" w:styleId="Tekstdymka">
    <w:name w:val="Balloon Text"/>
    <w:basedOn w:val="Normalny"/>
    <w:link w:val="TekstdymkaZnak"/>
    <w:uiPriority w:val="99"/>
    <w:semiHidden/>
    <w:unhideWhenUsed/>
    <w:rsid w:val="00014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9DE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D7"/>
    <w:rPr>
      <w:color w:val="808080"/>
      <w:shd w:val="clear" w:color="auto" w:fill="E6E6E6"/>
    </w:rPr>
  </w:style>
  <w:style w:type="character" w:customStyle="1" w:styleId="WW8Num2z0">
    <w:name w:val="WW8Num2z0"/>
    <w:rsid w:val="00AA2CFD"/>
    <w:rPr>
      <w:rFonts w:ascii="Wingdings 2" w:hAnsi="Wingdings 2" w:cs="OpenSymbol"/>
    </w:rPr>
  </w:style>
  <w:style w:type="paragraph" w:customStyle="1" w:styleId="Zawartotabeli">
    <w:name w:val="Zawartość tabeli"/>
    <w:basedOn w:val="Normalny"/>
    <w:rsid w:val="00AA2CF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9770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430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F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8E7A-8A36-4D0F-9327-95CEA7D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owicka</dc:creator>
  <cp:lastModifiedBy>referent</cp:lastModifiedBy>
  <cp:revision>3</cp:revision>
  <cp:lastPrinted>2020-07-20T06:47:00Z</cp:lastPrinted>
  <dcterms:created xsi:type="dcterms:W3CDTF">2020-07-20T06:43:00Z</dcterms:created>
  <dcterms:modified xsi:type="dcterms:W3CDTF">2020-07-20T10:29:00Z</dcterms:modified>
</cp:coreProperties>
</file>